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seudo-code:</w:t>
      </w:r>
    </w:p>
    <w:p w:rsidR="0073768E" w:rsidRDefault="00306C72" w:rsidP="00306C72">
      <w:pPr>
        <w:ind w:firstLine="720"/>
      </w:pPr>
      <w:r>
        <w:t>Begin</w:t>
      </w:r>
    </w:p>
    <w:p w:rsidR="00306C72" w:rsidRDefault="00306C72">
      <w:r>
        <w:tab/>
      </w:r>
      <w:r>
        <w:tab/>
        <w:t xml:space="preserve">Input </w:t>
      </w:r>
      <w:r w:rsidR="00302D4A">
        <w:t>a, b, c</w:t>
      </w:r>
    </w:p>
    <w:p w:rsidR="00306C72" w:rsidRDefault="00306C72">
      <w:r>
        <w:tab/>
      </w:r>
      <w:r>
        <w:tab/>
      </w:r>
      <w:r w:rsidR="00302D4A">
        <w:t>If a &gt; b and a &gt; c</w:t>
      </w:r>
    </w:p>
    <w:p w:rsidR="00302D4A" w:rsidRDefault="00302D4A">
      <w:r>
        <w:tab/>
      </w:r>
      <w:r>
        <w:tab/>
        <w:t>Output “a is max”</w:t>
      </w:r>
    </w:p>
    <w:p w:rsidR="00302D4A" w:rsidRDefault="00302D4A">
      <w:r>
        <w:tab/>
      </w:r>
      <w:r>
        <w:tab/>
      </w:r>
      <w:r>
        <w:tab/>
        <w:t xml:space="preserve">Else </w:t>
      </w:r>
    </w:p>
    <w:p w:rsidR="00302D4A" w:rsidRDefault="00302D4A" w:rsidP="00302D4A">
      <w:pPr>
        <w:ind w:left="1440" w:firstLine="720"/>
      </w:pPr>
      <w:r>
        <w:t>If b &gt; c</w:t>
      </w:r>
    </w:p>
    <w:p w:rsidR="00302D4A" w:rsidRDefault="00302D4A">
      <w:r>
        <w:tab/>
      </w:r>
      <w:r>
        <w:tab/>
      </w:r>
      <w:r>
        <w:tab/>
        <w:t>Output “b is max”</w:t>
      </w:r>
    </w:p>
    <w:p w:rsidR="00302D4A" w:rsidRDefault="00302D4A">
      <w:r>
        <w:tab/>
      </w:r>
      <w:r>
        <w:tab/>
      </w:r>
      <w:r>
        <w:tab/>
      </w:r>
      <w:r>
        <w:tab/>
        <w:t>Else</w:t>
      </w:r>
    </w:p>
    <w:p w:rsidR="00302D4A" w:rsidRDefault="00302D4A">
      <w:r>
        <w:tab/>
      </w:r>
      <w:r>
        <w:tab/>
      </w:r>
      <w:r>
        <w:tab/>
      </w:r>
      <w:r>
        <w:tab/>
        <w:t>Output “c is max”</w:t>
      </w:r>
    </w:p>
    <w:p w:rsidR="00302D4A" w:rsidRDefault="00302D4A">
      <w:r>
        <w:tab/>
      </w:r>
      <w:r>
        <w:tab/>
      </w:r>
      <w:r>
        <w:tab/>
        <w:t>End if</w:t>
      </w:r>
    </w:p>
    <w:p w:rsidR="00302D4A" w:rsidRDefault="00302D4A">
      <w:r>
        <w:tab/>
      </w:r>
      <w:r>
        <w:tab/>
        <w:t>End if</w:t>
      </w:r>
    </w:p>
    <w:p w:rsidR="00302D4A" w:rsidRDefault="00302D4A">
      <w:r>
        <w:tab/>
        <w:t>End</w:t>
      </w:r>
      <w:r>
        <w:tab/>
      </w:r>
    </w:p>
    <w:p w:rsidR="00F449B4" w:rsidRDefault="00F449B4" w:rsidP="00306C72"/>
    <w:p w:rsidR="00306C72" w:rsidRDefault="00302D4A" w:rsidP="00306C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7E1A" wp14:editId="7EE2820F">
                <wp:simplePos x="0" y="0"/>
                <wp:positionH relativeFrom="page">
                  <wp:posOffset>2285365</wp:posOffset>
                </wp:positionH>
                <wp:positionV relativeFrom="paragraph">
                  <wp:posOffset>167103</wp:posOffset>
                </wp:positionV>
                <wp:extent cx="2057400" cy="439616"/>
                <wp:effectExtent l="0" t="0" r="1905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07E1A" id="Oval 1" o:spid="_x0000_s1026" style="position:absolute;margin-left:179.95pt;margin-top:13.15pt;width:162pt;height:34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" fillcolor="white [3212]" strokecolor="#1f4d78 [1604]" strokeweight="1pt">
                <v:stroke joinstyle="miter"/>
                <v:textbox>
                  <w:txbxContent>
                    <w:p w:rsidR="00306C72" w:rsidRPr="00306C72" w:rsidRDefault="00306C72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06C72" w:rsidRPr="00306C72">
        <w:rPr>
          <w:b/>
        </w:rPr>
        <w:t xml:space="preserve">2. </w:t>
      </w:r>
      <w:r w:rsidR="00306C72"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F449B4" w:rsidRDefault="006608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9AE6" wp14:editId="562B3455">
                <wp:simplePos x="0" y="0"/>
                <wp:positionH relativeFrom="column">
                  <wp:posOffset>2240280</wp:posOffset>
                </wp:positionH>
                <wp:positionV relativeFrom="paragraph">
                  <wp:posOffset>6350</wp:posOffset>
                </wp:positionV>
                <wp:extent cx="8255" cy="219710"/>
                <wp:effectExtent l="76200" t="0" r="67945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69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6.4pt;margin-top:.5pt;width:.65pt;height:17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jX4AEAAAwEAAAOAAAAZHJzL2Uyb0RvYy54bWysU8uOEzEQvCPxD5bvZJJoF5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09CFF" wp14:editId="64D3C949">
                <wp:simplePos x="0" y="0"/>
                <wp:positionH relativeFrom="column">
                  <wp:posOffset>1433781</wp:posOffset>
                </wp:positionH>
                <wp:positionV relativeFrom="paragraph">
                  <wp:posOffset>244230</wp:posOffset>
                </wp:positionV>
                <wp:extent cx="1617785" cy="448408"/>
                <wp:effectExtent l="19050" t="0" r="40005" b="279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</w:t>
                            </w:r>
                            <w:r w:rsidR="00302D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9C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12.9pt;margin-top:19.25pt;width:127.4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" adj="1497" fillcolor="white [3212]" strokecolor="#1f4d78 [1604]" strokeweight="1pt">
                <v:textbox>
                  <w:txbxContent>
                    <w:p w:rsidR="00306C72" w:rsidRPr="00306C72" w:rsidRDefault="00306C72" w:rsidP="00306C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F</w:t>
                      </w:r>
                      <w:r w:rsidR="00302D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:rsidR="00F449B4" w:rsidRPr="00F449B4" w:rsidRDefault="00F449B4" w:rsidP="00F449B4"/>
    <w:p w:rsidR="00F449B4" w:rsidRDefault="006608A2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993" wp14:editId="57B31874">
                <wp:simplePos x="0" y="0"/>
                <wp:positionH relativeFrom="column">
                  <wp:posOffset>2235835</wp:posOffset>
                </wp:positionH>
                <wp:positionV relativeFrom="paragraph">
                  <wp:posOffset>76688</wp:posOffset>
                </wp:positionV>
                <wp:extent cx="8793" cy="219808"/>
                <wp:effectExtent l="76200" t="0" r="6794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B0387" id="Straight Arrow Connector 8" o:spid="_x0000_s1026" type="#_x0000_t32" style="position:absolute;margin-left:176.05pt;margin-top:6.05pt;width:.7pt;height:17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VB3gEAAAw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F449B4" w:rsidRDefault="006608A2" w:rsidP="00F449B4">
      <w:pPr>
        <w:tabs>
          <w:tab w:val="left" w:pos="1565"/>
          <w:tab w:val="left" w:pos="6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E01FF" wp14:editId="705F3DAB">
                <wp:simplePos x="0" y="0"/>
                <wp:positionH relativeFrom="page">
                  <wp:posOffset>2047680</wp:posOffset>
                </wp:positionH>
                <wp:positionV relativeFrom="paragraph">
                  <wp:posOffset>23691</wp:posOffset>
                </wp:positionV>
                <wp:extent cx="2540976" cy="632460"/>
                <wp:effectExtent l="38100" t="19050" r="50165" b="342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976" cy="6324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D4A" w:rsidRPr="00302D4A" w:rsidRDefault="00302D4A" w:rsidP="00302D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F449B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b and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01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margin-left:161.25pt;margin-top:1.85pt;width:200.1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" fillcolor="white [3212]" strokecolor="#1f4d78 [1604]" strokeweight="1pt">
                <v:textbox>
                  <w:txbxContent>
                    <w:p w:rsidR="00302D4A" w:rsidRPr="00302D4A" w:rsidRDefault="00302D4A" w:rsidP="00302D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F449B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b and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&gt;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</w:t>
      </w:r>
      <w:r w:rsidR="00F449B4">
        <w:t>True</w:t>
      </w:r>
      <w:r>
        <w:t xml:space="preserve">                                                              </w:t>
      </w:r>
      <w:r w:rsidR="00F449B4">
        <w:t>False</w:t>
      </w:r>
      <w:bookmarkStart w:id="0" w:name="_GoBack"/>
      <w:bookmarkEnd w:id="0"/>
    </w:p>
    <w:p w:rsidR="006608A2" w:rsidRDefault="006608A2" w:rsidP="00F449B4">
      <w:pPr>
        <w:tabs>
          <w:tab w:val="left" w:pos="1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DC581" wp14:editId="411EAD6C">
                <wp:simplePos x="0" y="0"/>
                <wp:positionH relativeFrom="column">
                  <wp:posOffset>5154734</wp:posOffset>
                </wp:positionH>
                <wp:positionV relativeFrom="paragraph">
                  <wp:posOffset>824963</wp:posOffset>
                </wp:positionV>
                <wp:extent cx="17585" cy="360484"/>
                <wp:effectExtent l="57150" t="0" r="78105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36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2A790" id="Straight Arrow Connector 22" o:spid="_x0000_s1026" type="#_x0000_t32" style="position:absolute;margin-left:405.9pt;margin-top:64.95pt;width:1.4pt;height:2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FCD9E" wp14:editId="1AB007E2">
                <wp:simplePos x="0" y="0"/>
                <wp:positionH relativeFrom="column">
                  <wp:posOffset>4735830</wp:posOffset>
                </wp:positionH>
                <wp:positionV relativeFrom="paragraph">
                  <wp:posOffset>820908</wp:posOffset>
                </wp:positionV>
                <wp:extent cx="446991" cy="0"/>
                <wp:effectExtent l="0" t="0" r="107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05F94" id="Straight Connector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64.65pt" to="408.1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B28A3" wp14:editId="08C2F69F">
                <wp:simplePos x="0" y="0"/>
                <wp:positionH relativeFrom="column">
                  <wp:posOffset>3192536</wp:posOffset>
                </wp:positionH>
                <wp:positionV relativeFrom="paragraph">
                  <wp:posOffset>800735</wp:posOffset>
                </wp:positionV>
                <wp:extent cx="17585" cy="360484"/>
                <wp:effectExtent l="57150" t="0" r="78105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36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A05DC" id="Straight Arrow Connector 21" o:spid="_x0000_s1026" type="#_x0000_t32" style="position:absolute;margin-left:251.4pt;margin-top:63.05pt;width:1.4pt;height:2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BD98D" wp14:editId="3C55BB02">
                <wp:simplePos x="0" y="0"/>
                <wp:positionH relativeFrom="column">
                  <wp:posOffset>3193561</wp:posOffset>
                </wp:positionH>
                <wp:positionV relativeFrom="paragraph">
                  <wp:posOffset>808941</wp:posOffset>
                </wp:positionV>
                <wp:extent cx="446991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480D" id="Straight Connector 1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63.7pt" to="286.6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40BD3" wp14:editId="10767E2A">
                <wp:simplePos x="0" y="0"/>
                <wp:positionH relativeFrom="page">
                  <wp:posOffset>4720736</wp:posOffset>
                </wp:positionH>
                <wp:positionV relativeFrom="paragraph">
                  <wp:posOffset>519283</wp:posOffset>
                </wp:positionV>
                <wp:extent cx="1125416" cy="589085"/>
                <wp:effectExtent l="19050" t="19050" r="36830" b="4000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5890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9B4" w:rsidRPr="00302D4A" w:rsidRDefault="00F449B4" w:rsidP="00F449B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BD3" id="Diamond 18" o:spid="_x0000_s1029" type="#_x0000_t4" style="position:absolute;margin-left:371.7pt;margin-top:40.9pt;width:88.6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" fillcolor="white [3212]" strokecolor="#1f4d78 [1604]" strokeweight="1pt">
                <v:textbox>
                  <w:txbxContent>
                    <w:p w:rsidR="00F449B4" w:rsidRPr="00302D4A" w:rsidRDefault="00F449B4" w:rsidP="00F449B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&gt;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2C2F0" wp14:editId="2C8D3513">
                <wp:simplePos x="0" y="0"/>
                <wp:positionH relativeFrom="column">
                  <wp:posOffset>4166381</wp:posOffset>
                </wp:positionH>
                <wp:positionV relativeFrom="paragraph">
                  <wp:posOffset>8255</wp:posOffset>
                </wp:positionV>
                <wp:extent cx="17584" cy="457200"/>
                <wp:effectExtent l="57150" t="0" r="5905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0858" id="Straight Arrow Connector 17" o:spid="_x0000_s1026" type="#_x0000_t32" style="position:absolute;margin-left:328.05pt;margin-top:.65pt;width:1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9E31C" wp14:editId="07CA6E69">
                <wp:simplePos x="0" y="0"/>
                <wp:positionH relativeFrom="column">
                  <wp:posOffset>3473890</wp:posOffset>
                </wp:positionH>
                <wp:positionV relativeFrom="paragraph">
                  <wp:posOffset>10111</wp:posOffset>
                </wp:positionV>
                <wp:extent cx="712177" cy="17585"/>
                <wp:effectExtent l="0" t="0" r="1206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177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4504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.8pt" to="32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A5F53" wp14:editId="4F27E14C">
                <wp:simplePos x="0" y="0"/>
                <wp:positionH relativeFrom="column">
                  <wp:posOffset>-501259</wp:posOffset>
                </wp:positionH>
                <wp:positionV relativeFrom="paragraph">
                  <wp:posOffset>484456</wp:posOffset>
                </wp:positionV>
                <wp:extent cx="1617785" cy="448408"/>
                <wp:effectExtent l="19050" t="0" r="40005" b="279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151A7F" w:rsidRDefault="00F449B4" w:rsidP="00151A7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5F53" id="Parallelogram 6" o:spid="_x0000_s1030" type="#_x0000_t7" style="position:absolute;margin-left:-39.45pt;margin-top:38.15pt;width:127.4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" adj="1497" fillcolor="white [3212]" strokecolor="#1f4d78 [1604]" strokeweight="1pt">
                <v:textbox>
                  <w:txbxContent>
                    <w:p w:rsidR="00151A7F" w:rsidRPr="00151A7F" w:rsidRDefault="00F449B4" w:rsidP="00151A7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s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FB0C" wp14:editId="027DDE6B">
                <wp:simplePos x="0" y="0"/>
                <wp:positionH relativeFrom="column">
                  <wp:posOffset>282233</wp:posOffset>
                </wp:positionH>
                <wp:positionV relativeFrom="paragraph">
                  <wp:posOffset>9330</wp:posOffset>
                </wp:positionV>
                <wp:extent cx="17584" cy="457200"/>
                <wp:effectExtent l="57150" t="0" r="5905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F76F" id="Straight Arrow Connector 16" o:spid="_x0000_s1026" type="#_x0000_t32" style="position:absolute;margin-left:22.2pt;margin-top:.75pt;width:1.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A674B" wp14:editId="3CE97979">
                <wp:simplePos x="0" y="0"/>
                <wp:positionH relativeFrom="column">
                  <wp:posOffset>275151</wp:posOffset>
                </wp:positionH>
                <wp:positionV relativeFrom="paragraph">
                  <wp:posOffset>8841</wp:posOffset>
                </wp:positionV>
                <wp:extent cx="693567" cy="18122"/>
                <wp:effectExtent l="0" t="0" r="1143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567" cy="1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8162F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.7pt" to="7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449B4">
        <w:tab/>
      </w:r>
    </w:p>
    <w:p w:rsidR="006608A2" w:rsidRDefault="006608A2" w:rsidP="006608A2"/>
    <w:p w:rsidR="00306C72" w:rsidRPr="006608A2" w:rsidRDefault="006608A2" w:rsidP="006608A2">
      <w:pPr>
        <w:tabs>
          <w:tab w:val="left" w:pos="5068"/>
          <w:tab w:val="left" w:pos="7629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33603</wp:posOffset>
                </wp:positionH>
                <wp:positionV relativeFrom="paragraph">
                  <wp:posOffset>1378732</wp:posOffset>
                </wp:positionV>
                <wp:extent cx="1582616" cy="536330"/>
                <wp:effectExtent l="38100" t="0" r="17780" b="9271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616" cy="5363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445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62.5pt;margin-top:108.55pt;width:124.6pt;height:42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1475</wp:posOffset>
                </wp:positionH>
                <wp:positionV relativeFrom="paragraph">
                  <wp:posOffset>1377950</wp:posOffset>
                </wp:positionV>
                <wp:extent cx="2004647" cy="9036"/>
                <wp:effectExtent l="0" t="0" r="3429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647" cy="9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6C695" id="Straight Connector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108.5pt" to="409.9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478BC" wp14:editId="12C8ADCD">
                <wp:simplePos x="0" y="0"/>
                <wp:positionH relativeFrom="column">
                  <wp:posOffset>3201426</wp:posOffset>
                </wp:positionH>
                <wp:positionV relativeFrom="paragraph">
                  <wp:posOffset>1009210</wp:posOffset>
                </wp:positionV>
                <wp:extent cx="8792" cy="378069"/>
                <wp:effectExtent l="0" t="0" r="2984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68507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79.45pt" to="252.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21AE7" wp14:editId="22CED30E">
                <wp:simplePos x="0" y="0"/>
                <wp:positionH relativeFrom="column">
                  <wp:posOffset>5191320</wp:posOffset>
                </wp:positionH>
                <wp:positionV relativeFrom="paragraph">
                  <wp:posOffset>994459</wp:posOffset>
                </wp:positionV>
                <wp:extent cx="8792" cy="378069"/>
                <wp:effectExtent l="0" t="0" r="29845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F053E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78.3pt" to="409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73466</wp:posOffset>
                </wp:positionH>
                <wp:positionV relativeFrom="paragraph">
                  <wp:posOffset>297278</wp:posOffset>
                </wp:positionV>
                <wp:extent cx="1758462" cy="1635369"/>
                <wp:effectExtent l="0" t="0" r="70485" b="984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2" cy="16353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7AD9" id="Elbow Connector 27" o:spid="_x0000_s1026" type="#_x0000_t34" style="position:absolute;margin-left:-37.3pt;margin-top:23.4pt;width:138.45pt;height:12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7C37D" wp14:editId="7E1366C7">
                <wp:simplePos x="0" y="0"/>
                <wp:positionH relativeFrom="column">
                  <wp:posOffset>1295888</wp:posOffset>
                </wp:positionH>
                <wp:positionV relativeFrom="paragraph">
                  <wp:posOffset>1698332</wp:posOffset>
                </wp:positionV>
                <wp:extent cx="2057400" cy="439616"/>
                <wp:effectExtent l="0" t="0" r="1905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306C72" w:rsidRDefault="00151A7F" w:rsidP="00151A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7C37D" id="Oval 10" o:spid="_x0000_s1031" style="position:absolute;margin-left:102.05pt;margin-top:133.75pt;width:162pt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" fillcolor="white [3212]" strokecolor="#1f4d78 [1604]" strokeweight="1pt">
                <v:stroke joinstyle="miter"/>
                <v:textbox>
                  <w:txbxContent>
                    <w:p w:rsidR="00151A7F" w:rsidRPr="00306C72" w:rsidRDefault="00151A7F" w:rsidP="00151A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6B134" wp14:editId="5FB8E7B0">
                <wp:simplePos x="0" y="0"/>
                <wp:positionH relativeFrom="column">
                  <wp:posOffset>4330016</wp:posOffset>
                </wp:positionH>
                <wp:positionV relativeFrom="paragraph">
                  <wp:posOffset>545416</wp:posOffset>
                </wp:positionV>
                <wp:extent cx="1617785" cy="448408"/>
                <wp:effectExtent l="19050" t="0" r="40005" b="2794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8A2" w:rsidRPr="00151A7F" w:rsidRDefault="006608A2" w:rsidP="006608A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B134" id="Parallelogram 24" o:spid="_x0000_s1032" type="#_x0000_t7" style="position:absolute;margin-left:340.95pt;margin-top:42.95pt;width:127.4pt;height:3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" adj="1497" fillcolor="white [3212]" strokecolor="#1f4d78 [1604]" strokeweight="1pt">
                <v:textbox>
                  <w:txbxContent>
                    <w:p w:rsidR="006608A2" w:rsidRPr="00151A7F" w:rsidRDefault="006608A2" w:rsidP="006608A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83EE2" wp14:editId="1D315DCA">
                <wp:simplePos x="0" y="0"/>
                <wp:positionH relativeFrom="column">
                  <wp:posOffset>2400300</wp:posOffset>
                </wp:positionH>
                <wp:positionV relativeFrom="paragraph">
                  <wp:posOffset>544684</wp:posOffset>
                </wp:positionV>
                <wp:extent cx="1617785" cy="448408"/>
                <wp:effectExtent l="19050" t="0" r="40005" b="2794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8A2" w:rsidRPr="00151A7F" w:rsidRDefault="006608A2" w:rsidP="006608A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3EE2" id="Parallelogram 23" o:spid="_x0000_s1033" type="#_x0000_t7" style="position:absolute;margin-left:189pt;margin-top:42.9pt;width:127.4pt;height:3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" adj="1497" fillcolor="white [3212]" strokecolor="#1f4d78 [1604]" strokeweight="1pt">
                <v:textbox>
                  <w:txbxContent>
                    <w:p w:rsidR="006608A2" w:rsidRPr="00151A7F" w:rsidRDefault="006608A2" w:rsidP="006608A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max</w:t>
                      </w:r>
                    </w:p>
                  </w:txbxContent>
                </v:textbox>
              </v:shape>
            </w:pict>
          </mc:Fallback>
        </mc:AlternateContent>
      </w:r>
      <w:r>
        <w:t>True</w:t>
      </w:r>
      <w:r>
        <w:tab/>
        <w:t>True</w:t>
      </w:r>
      <w:r>
        <w:tab/>
        <w:t>False</w:t>
      </w:r>
    </w:p>
    <w:sectPr w:rsidR="00306C72" w:rsidRPr="006608A2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151A7F"/>
    <w:rsid w:val="00302D4A"/>
    <w:rsid w:val="00306C72"/>
    <w:rsid w:val="006608A2"/>
    <w:rsid w:val="0073768E"/>
    <w:rsid w:val="007A25AE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6AD2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0BC0-6BB2-4700-99D6-F3A94E1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06T15:56:00Z</dcterms:created>
  <dcterms:modified xsi:type="dcterms:W3CDTF">2022-09-06T16:44:00Z</dcterms:modified>
</cp:coreProperties>
</file>